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选读(乙种本)(藏文)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选读(乙种本)(藏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596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关键词搜索：https://www.jiaokey.com/tag/毛泽东著作选读(乙种本)(藏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